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DD7A" w14:textId="318FB1BF" w:rsidR="00334809" w:rsidRDefault="00334809" w:rsidP="00334809">
      <w:pPr>
        <w:wordWrap w:val="0"/>
        <w:autoSpaceDE w:val="0"/>
        <w:autoSpaceDN w:val="0"/>
        <w:spacing w:line="212" w:lineRule="exact"/>
        <w:ind w:left="426" w:hanging="426"/>
        <w:rPr>
          <w:rFonts w:hint="default"/>
        </w:rPr>
      </w:pPr>
      <w:r>
        <w:t>（別記様式３）</w:t>
      </w:r>
      <w:r w:rsidRPr="00EC1365">
        <w:t>特定JVの代表者又は単体有資格者</w:t>
      </w:r>
      <w:r>
        <w:t xml:space="preserve">　　　　　　　　　　　　　　　　　（用紙Ａ４）</w:t>
      </w:r>
    </w:p>
    <w:p w14:paraId="53327ABE" w14:textId="77777777" w:rsidR="00334809" w:rsidRDefault="00334809" w:rsidP="00334809">
      <w:pPr>
        <w:wordWrap w:val="0"/>
        <w:autoSpaceDE w:val="0"/>
        <w:autoSpaceDN w:val="0"/>
        <w:spacing w:line="212" w:lineRule="exact"/>
        <w:ind w:left="191" w:hanging="468"/>
        <w:rPr>
          <w:rFonts w:hint="default"/>
        </w:rPr>
      </w:pPr>
    </w:p>
    <w:p w14:paraId="529BBABE" w14:textId="77777777" w:rsidR="00334809" w:rsidRDefault="00334809" w:rsidP="00334809">
      <w:pPr>
        <w:wordWrap w:val="0"/>
        <w:autoSpaceDE w:val="0"/>
        <w:autoSpaceDN w:val="0"/>
        <w:spacing w:line="403" w:lineRule="exact"/>
        <w:ind w:left="191"/>
        <w:jc w:val="center"/>
        <w:rPr>
          <w:rFonts w:hint="default"/>
        </w:rPr>
      </w:pPr>
      <w:r>
        <w:rPr>
          <w:sz w:val="40"/>
        </w:rPr>
        <w:t>配置予定技術者の資格・工事経験等</w:t>
      </w:r>
    </w:p>
    <w:p w14:paraId="3B57DE32" w14:textId="77777777" w:rsidR="00334809" w:rsidRDefault="00334809" w:rsidP="00334809">
      <w:pPr>
        <w:wordWrap w:val="0"/>
        <w:autoSpaceDE w:val="0"/>
        <w:autoSpaceDN w:val="0"/>
        <w:spacing w:line="212" w:lineRule="exact"/>
        <w:ind w:left="191"/>
        <w:jc w:val="right"/>
        <w:rPr>
          <w:rFonts w:hint="default"/>
        </w:rPr>
      </w:pPr>
      <w:r>
        <w:t>工事名：</w:t>
      </w:r>
      <w:r>
        <w:rPr>
          <w:color w:val="FF0000"/>
        </w:rPr>
        <w:t xml:space="preserve">　　　　　　　　　　　　　　　　</w:t>
      </w:r>
      <w:r>
        <w:t xml:space="preserve">　</w:t>
      </w:r>
    </w:p>
    <w:p w14:paraId="34F3EF78" w14:textId="77777777" w:rsidR="00334809" w:rsidRDefault="00334809" w:rsidP="00334809">
      <w:pPr>
        <w:wordWrap w:val="0"/>
        <w:autoSpaceDE w:val="0"/>
        <w:autoSpaceDN w:val="0"/>
        <w:spacing w:line="200" w:lineRule="exact"/>
        <w:jc w:val="right"/>
        <w:rPr>
          <w:rFonts w:hint="default"/>
        </w:rPr>
      </w:pPr>
      <w:r>
        <w:t xml:space="preserve">商号又は名称：　　　　　　　　　　　　　　　　　</w:t>
      </w:r>
    </w:p>
    <w:tbl>
      <w:tblPr>
        <w:tblW w:w="0" w:type="auto"/>
        <w:tblInd w:w="107" w:type="dxa"/>
        <w:tblLayout w:type="fixed"/>
        <w:tblCellMar>
          <w:top w:w="57" w:type="dxa"/>
          <w:left w:w="57" w:type="dxa"/>
          <w:bottom w:w="57" w:type="dxa"/>
          <w:right w:w="57" w:type="dxa"/>
        </w:tblCellMar>
        <w:tblLook w:val="0000" w:firstRow="0" w:lastRow="0" w:firstColumn="0" w:lastColumn="0" w:noHBand="0" w:noVBand="0"/>
      </w:tblPr>
      <w:tblGrid>
        <w:gridCol w:w="580"/>
        <w:gridCol w:w="2204"/>
        <w:gridCol w:w="812"/>
        <w:gridCol w:w="6960"/>
      </w:tblGrid>
      <w:tr w:rsidR="00334809" w14:paraId="64603248" w14:textId="77777777" w:rsidTr="00C82035">
        <w:tc>
          <w:tcPr>
            <w:tcW w:w="27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369721" w14:textId="77777777" w:rsidR="00334809" w:rsidRDefault="00334809" w:rsidP="00C82035">
            <w:pPr>
              <w:autoSpaceDE w:val="0"/>
              <w:autoSpaceDN w:val="0"/>
              <w:spacing w:line="220" w:lineRule="exact"/>
              <w:ind w:leftChars="50" w:left="118" w:rightChars="50" w:right="118"/>
              <w:jc w:val="distribute"/>
              <w:rPr>
                <w:rFonts w:hint="default"/>
              </w:rPr>
            </w:pPr>
            <w:r>
              <w:t>配置予定技術者の氏名</w:t>
            </w:r>
          </w:p>
        </w:tc>
        <w:tc>
          <w:tcPr>
            <w:tcW w:w="777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25079E0" w14:textId="77777777" w:rsidR="00334809" w:rsidRDefault="00334809" w:rsidP="00C82035">
            <w:pPr>
              <w:autoSpaceDE w:val="0"/>
              <w:autoSpaceDN w:val="0"/>
              <w:spacing w:line="220" w:lineRule="exact"/>
              <w:ind w:leftChars="50" w:left="118"/>
              <w:rPr>
                <w:rFonts w:hint="default"/>
              </w:rPr>
            </w:pPr>
          </w:p>
        </w:tc>
      </w:tr>
      <w:tr w:rsidR="00334809" w14:paraId="164580AE" w14:textId="77777777" w:rsidTr="00C82035">
        <w:tc>
          <w:tcPr>
            <w:tcW w:w="278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975DEEE" w14:textId="77777777" w:rsidR="00334809" w:rsidRDefault="00334809" w:rsidP="00C82035">
            <w:pPr>
              <w:autoSpaceDE w:val="0"/>
              <w:autoSpaceDN w:val="0"/>
              <w:spacing w:line="220" w:lineRule="exact"/>
              <w:ind w:leftChars="50" w:left="118" w:rightChars="50" w:right="118"/>
              <w:jc w:val="distribute"/>
              <w:rPr>
                <w:rFonts w:hint="default"/>
              </w:rPr>
            </w:pPr>
          </w:p>
        </w:tc>
        <w:tc>
          <w:tcPr>
            <w:tcW w:w="777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9F63B16" w14:textId="77777777" w:rsidR="00334809" w:rsidRDefault="00334809" w:rsidP="00C82035">
            <w:pPr>
              <w:autoSpaceDE w:val="0"/>
              <w:autoSpaceDN w:val="0"/>
              <w:spacing w:line="220" w:lineRule="exact"/>
              <w:ind w:leftChars="50" w:left="118"/>
              <w:rPr>
                <w:rFonts w:hint="default"/>
              </w:rPr>
            </w:pPr>
            <w:r>
              <w:rPr>
                <w:sz w:val="16"/>
              </w:rPr>
              <w:t xml:space="preserve">どちらかに丸を記載　　　</w:t>
            </w:r>
            <w:r>
              <w:t>主任技術者　・　監理技術者</w:t>
            </w:r>
          </w:p>
        </w:tc>
      </w:tr>
      <w:tr w:rsidR="00334809" w14:paraId="1B66B780" w14:textId="77777777" w:rsidTr="00C82035">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643D8" w14:textId="77777777" w:rsidR="00334809" w:rsidRDefault="00334809" w:rsidP="00C82035">
            <w:pPr>
              <w:autoSpaceDE w:val="0"/>
              <w:autoSpaceDN w:val="0"/>
              <w:spacing w:line="220" w:lineRule="exact"/>
              <w:ind w:leftChars="50" w:left="118" w:rightChars="50" w:right="118"/>
              <w:jc w:val="distribute"/>
              <w:rPr>
                <w:rFonts w:hint="default"/>
              </w:rPr>
            </w:pPr>
            <w:r w:rsidRPr="00277892">
              <w:t>法令による資格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456487" w14:textId="784FE8FC" w:rsidR="00334809" w:rsidRDefault="00334809" w:rsidP="00C82035">
            <w:pPr>
              <w:autoSpaceDE w:val="0"/>
              <w:autoSpaceDN w:val="0"/>
              <w:spacing w:line="220" w:lineRule="exact"/>
              <w:ind w:leftChars="50" w:left="118"/>
              <w:rPr>
                <w:rFonts w:hint="default"/>
              </w:rPr>
            </w:pPr>
          </w:p>
          <w:p w14:paraId="54223555" w14:textId="6889D2E8" w:rsidR="00334809" w:rsidRDefault="00334809" w:rsidP="007D39C0">
            <w:pPr>
              <w:autoSpaceDE w:val="0"/>
              <w:autoSpaceDN w:val="0"/>
              <w:spacing w:line="220" w:lineRule="exact"/>
              <w:rPr>
                <w:rFonts w:hint="default"/>
              </w:rPr>
            </w:pPr>
          </w:p>
          <w:p w14:paraId="3F64DC5D" w14:textId="373EF9BC" w:rsidR="00334809" w:rsidRDefault="00334809" w:rsidP="00C82035">
            <w:pPr>
              <w:autoSpaceDE w:val="0"/>
              <w:autoSpaceDN w:val="0"/>
              <w:spacing w:line="220" w:lineRule="exact"/>
              <w:ind w:leftChars="50" w:left="118"/>
              <w:rPr>
                <w:rFonts w:hint="default"/>
              </w:rPr>
            </w:pPr>
          </w:p>
        </w:tc>
      </w:tr>
      <w:tr w:rsidR="00334809" w14:paraId="7BF6FE8B" w14:textId="77777777" w:rsidTr="00C82035">
        <w:tc>
          <w:tcPr>
            <w:tcW w:w="580" w:type="dxa"/>
            <w:vMerge w:val="restart"/>
            <w:tcBorders>
              <w:top w:val="nil"/>
              <w:left w:val="single" w:sz="4" w:space="0" w:color="000000"/>
              <w:right w:val="single" w:sz="4" w:space="0" w:color="000000"/>
            </w:tcBorders>
            <w:tcMar>
              <w:left w:w="49" w:type="dxa"/>
              <w:right w:w="49" w:type="dxa"/>
            </w:tcMar>
            <w:textDirection w:val="tbRlV"/>
            <w:vAlign w:val="center"/>
          </w:tcPr>
          <w:p w14:paraId="4E9A6990" w14:textId="77777777" w:rsidR="00334809" w:rsidRDefault="00334809" w:rsidP="00C82035">
            <w:pPr>
              <w:autoSpaceDE w:val="0"/>
              <w:autoSpaceDN w:val="0"/>
              <w:spacing w:line="220" w:lineRule="exact"/>
              <w:ind w:left="972" w:right="140"/>
              <w:rPr>
                <w:rFonts w:hint="default"/>
              </w:rPr>
            </w:pPr>
            <w:r>
              <w:t>同種工事経験の概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09EC5" w14:textId="77777777" w:rsidR="00334809" w:rsidRPr="00E50216" w:rsidRDefault="00334809" w:rsidP="00C82035">
            <w:pPr>
              <w:autoSpaceDE w:val="0"/>
              <w:autoSpaceDN w:val="0"/>
              <w:spacing w:line="220" w:lineRule="exact"/>
              <w:ind w:leftChars="50" w:left="118" w:rightChars="50" w:right="118"/>
              <w:jc w:val="distribute"/>
              <w:rPr>
                <w:rFonts w:hint="default"/>
              </w:rPr>
            </w:pPr>
            <w:r>
              <w:t>請負実績</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679CCC" w14:textId="77777777" w:rsidR="00334809" w:rsidRPr="00EC1365" w:rsidRDefault="00334809" w:rsidP="00C82035">
            <w:pPr>
              <w:autoSpaceDE w:val="0"/>
              <w:autoSpaceDN w:val="0"/>
              <w:spacing w:line="220" w:lineRule="exact"/>
              <w:ind w:leftChars="50" w:left="118"/>
              <w:rPr>
                <w:rFonts w:hint="default"/>
              </w:rPr>
            </w:pPr>
            <w:r>
              <w:t>元請け　・　一次下請け</w:t>
            </w:r>
          </w:p>
        </w:tc>
      </w:tr>
      <w:tr w:rsidR="00334809" w14:paraId="34BF4BE4" w14:textId="77777777" w:rsidTr="00C82035">
        <w:tc>
          <w:tcPr>
            <w:tcW w:w="580" w:type="dxa"/>
            <w:vMerge/>
            <w:tcBorders>
              <w:left w:val="single" w:sz="4" w:space="0" w:color="000000"/>
              <w:right w:val="single" w:sz="4" w:space="0" w:color="000000"/>
            </w:tcBorders>
            <w:tcMar>
              <w:left w:w="49" w:type="dxa"/>
              <w:right w:w="49" w:type="dxa"/>
            </w:tcMar>
            <w:textDirection w:val="tbRlV"/>
            <w:vAlign w:val="center"/>
          </w:tcPr>
          <w:p w14:paraId="4D9022CA" w14:textId="77777777" w:rsidR="00334809" w:rsidRDefault="00334809" w:rsidP="00C82035">
            <w:pPr>
              <w:autoSpaceDE w:val="0"/>
              <w:autoSpaceDN w:val="0"/>
              <w:spacing w:line="220" w:lineRule="exact"/>
              <w:ind w:left="113" w:right="113"/>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388CF" w14:textId="77777777" w:rsidR="00334809" w:rsidRDefault="00334809" w:rsidP="00C82035">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F4367B" w14:textId="77777777" w:rsidR="00334809" w:rsidRDefault="00334809" w:rsidP="00C82035">
            <w:pPr>
              <w:autoSpaceDE w:val="0"/>
              <w:autoSpaceDN w:val="0"/>
              <w:spacing w:line="0" w:lineRule="atLeast"/>
              <w:ind w:firstLineChars="1700" w:firstLine="3998"/>
              <w:rPr>
                <w:rFonts w:hint="default"/>
              </w:rPr>
            </w:pPr>
            <w:r>
              <w:rPr>
                <w:shd w:val="clear" w:color="FFCC66" w:fill="auto"/>
              </w:rPr>
              <w:t xml:space="preserve">工事、工事成績評定点　</w:t>
            </w:r>
            <w:r>
              <w:rPr>
                <w:spacing w:val="-6"/>
                <w:shd w:val="clear" w:color="FFCC66" w:fill="auto"/>
              </w:rPr>
              <w:t xml:space="preserve">　　</w:t>
            </w:r>
            <w:r>
              <w:rPr>
                <w:shd w:val="clear" w:color="FFCC66" w:fill="auto"/>
              </w:rPr>
              <w:t>点</w:t>
            </w:r>
          </w:p>
          <w:p w14:paraId="26DAD8E3" w14:textId="77777777" w:rsidR="00334809" w:rsidRDefault="00334809" w:rsidP="00C82035">
            <w:pPr>
              <w:autoSpaceDE w:val="0"/>
              <w:autoSpaceDN w:val="0"/>
              <w:spacing w:line="220" w:lineRule="exact"/>
              <w:ind w:leftChars="50" w:left="118"/>
              <w:jc w:val="right"/>
              <w:rPr>
                <w:rFonts w:hint="default"/>
              </w:rPr>
            </w:pPr>
            <w:r w:rsidRPr="00EC1365">
              <w:rPr>
                <w:color w:val="auto"/>
                <w:sz w:val="14"/>
                <w:szCs w:val="12"/>
              </w:rPr>
              <w:t>※一次下請け実績による申請の場合、工事成績評定点は不要</w:t>
            </w:r>
          </w:p>
        </w:tc>
      </w:tr>
      <w:tr w:rsidR="00334809" w14:paraId="53AE3616" w14:textId="77777777" w:rsidTr="00C82035">
        <w:tc>
          <w:tcPr>
            <w:tcW w:w="580" w:type="dxa"/>
            <w:vMerge/>
            <w:tcBorders>
              <w:left w:val="single" w:sz="4" w:space="0" w:color="000000"/>
              <w:right w:val="single" w:sz="4" w:space="0" w:color="000000"/>
            </w:tcBorders>
            <w:tcMar>
              <w:left w:w="49" w:type="dxa"/>
              <w:right w:w="49" w:type="dxa"/>
            </w:tcMar>
          </w:tcPr>
          <w:p w14:paraId="29CF31FC"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D6751" w14:textId="77777777" w:rsidR="00334809" w:rsidRDefault="00334809" w:rsidP="00C82035">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314EF0" w14:textId="77777777" w:rsidR="00334809" w:rsidRDefault="00334809" w:rsidP="00C82035">
            <w:pPr>
              <w:autoSpaceDE w:val="0"/>
              <w:autoSpaceDN w:val="0"/>
              <w:spacing w:line="220" w:lineRule="exact"/>
              <w:ind w:leftChars="50" w:left="118"/>
              <w:rPr>
                <w:rFonts w:hint="default"/>
              </w:rPr>
            </w:pPr>
          </w:p>
        </w:tc>
      </w:tr>
      <w:tr w:rsidR="00334809" w14:paraId="43DF15A8" w14:textId="77777777" w:rsidTr="00C82035">
        <w:tc>
          <w:tcPr>
            <w:tcW w:w="580" w:type="dxa"/>
            <w:vMerge/>
            <w:tcBorders>
              <w:left w:val="single" w:sz="4" w:space="0" w:color="000000"/>
              <w:right w:val="single" w:sz="4" w:space="0" w:color="000000"/>
            </w:tcBorders>
            <w:tcMar>
              <w:left w:w="49" w:type="dxa"/>
              <w:right w:w="49" w:type="dxa"/>
            </w:tcMar>
          </w:tcPr>
          <w:p w14:paraId="5D5DCF38"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38064" w14:textId="77777777" w:rsidR="00334809" w:rsidRDefault="00334809" w:rsidP="00C82035">
            <w:pPr>
              <w:autoSpaceDE w:val="0"/>
              <w:autoSpaceDN w:val="0"/>
              <w:spacing w:line="220" w:lineRule="exact"/>
              <w:ind w:leftChars="50" w:left="118" w:rightChars="50" w:right="118"/>
              <w:jc w:val="distribute"/>
              <w:rPr>
                <w:rFonts w:hint="default"/>
              </w:rPr>
            </w:pPr>
            <w:r w:rsidRPr="00E50216">
              <w:t>施工場所</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C16F7F" w14:textId="77777777" w:rsidR="00334809" w:rsidRPr="003335FF" w:rsidRDefault="00334809" w:rsidP="00C82035">
            <w:pPr>
              <w:autoSpaceDE w:val="0"/>
              <w:autoSpaceDN w:val="0"/>
              <w:spacing w:line="220" w:lineRule="exact"/>
              <w:ind w:leftChars="50" w:left="118"/>
              <w:rPr>
                <w:rFonts w:hint="default"/>
              </w:rPr>
            </w:pPr>
          </w:p>
        </w:tc>
      </w:tr>
      <w:tr w:rsidR="00334809" w14:paraId="62DA598E" w14:textId="77777777" w:rsidTr="00C82035">
        <w:tc>
          <w:tcPr>
            <w:tcW w:w="580" w:type="dxa"/>
            <w:vMerge/>
            <w:tcBorders>
              <w:left w:val="single" w:sz="4" w:space="0" w:color="000000"/>
              <w:right w:val="single" w:sz="4" w:space="0" w:color="000000"/>
            </w:tcBorders>
            <w:tcMar>
              <w:left w:w="49" w:type="dxa"/>
              <w:right w:w="49" w:type="dxa"/>
            </w:tcMar>
          </w:tcPr>
          <w:p w14:paraId="604EA28C"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ED0DE" w14:textId="77777777" w:rsidR="00334809" w:rsidRDefault="00334809" w:rsidP="00C82035">
            <w:pPr>
              <w:autoSpaceDE w:val="0"/>
              <w:autoSpaceDN w:val="0"/>
              <w:spacing w:line="220" w:lineRule="exact"/>
              <w:ind w:leftChars="50" w:left="118" w:rightChars="50" w:right="118"/>
              <w:jc w:val="distribute"/>
              <w:rPr>
                <w:rFonts w:hint="default"/>
              </w:rPr>
            </w:pPr>
            <w:r w:rsidRPr="00E50216">
              <w:t>契約金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5F9FBB" w14:textId="77777777" w:rsidR="00334809" w:rsidRDefault="00334809" w:rsidP="00C82035">
            <w:pPr>
              <w:autoSpaceDE w:val="0"/>
              <w:autoSpaceDN w:val="0"/>
              <w:spacing w:line="220" w:lineRule="exact"/>
              <w:ind w:leftChars="50" w:left="118"/>
              <w:rPr>
                <w:rFonts w:hint="default"/>
              </w:rPr>
            </w:pPr>
          </w:p>
          <w:p w14:paraId="117F7C90" w14:textId="77777777" w:rsidR="00334809" w:rsidRDefault="00334809" w:rsidP="00C82035">
            <w:pPr>
              <w:autoSpaceDE w:val="0"/>
              <w:autoSpaceDN w:val="0"/>
              <w:spacing w:line="220" w:lineRule="exact"/>
              <w:ind w:leftChars="50" w:left="118"/>
              <w:rPr>
                <w:rFonts w:hint="default"/>
              </w:rPr>
            </w:pPr>
            <w:r>
              <w:rPr>
                <w:sz w:val="16"/>
                <w:shd w:val="clear" w:color="FFCC66" w:fill="auto"/>
              </w:rPr>
              <w:t>※税込み金額を記載。</w:t>
            </w:r>
          </w:p>
        </w:tc>
      </w:tr>
      <w:tr w:rsidR="00334809" w14:paraId="78EF83C3" w14:textId="77777777" w:rsidTr="00C82035">
        <w:tc>
          <w:tcPr>
            <w:tcW w:w="580" w:type="dxa"/>
            <w:vMerge/>
            <w:tcBorders>
              <w:left w:val="single" w:sz="4" w:space="0" w:color="000000"/>
              <w:right w:val="single" w:sz="4" w:space="0" w:color="000000"/>
            </w:tcBorders>
            <w:tcMar>
              <w:left w:w="49" w:type="dxa"/>
              <w:right w:w="49" w:type="dxa"/>
            </w:tcMar>
          </w:tcPr>
          <w:p w14:paraId="6DAA9418"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0520E" w14:textId="77777777" w:rsidR="00334809" w:rsidRDefault="00334809" w:rsidP="00C82035">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58CE4F" w14:textId="77777777" w:rsidR="00334809" w:rsidRDefault="00334809" w:rsidP="00C82035">
            <w:pPr>
              <w:autoSpaceDE w:val="0"/>
              <w:autoSpaceDN w:val="0"/>
              <w:spacing w:line="220" w:lineRule="exact"/>
              <w:ind w:leftChars="50" w:left="118" w:firstLineChars="800" w:firstLine="1881"/>
              <w:rPr>
                <w:rFonts w:hint="default"/>
              </w:rPr>
            </w:pPr>
            <w:r>
              <w:rPr>
                <w:shd w:val="clear" w:color="FFCC66" w:fill="auto"/>
              </w:rPr>
              <w:t xml:space="preserve">　　～</w:t>
            </w:r>
          </w:p>
        </w:tc>
      </w:tr>
      <w:tr w:rsidR="00334809" w14:paraId="42397F6D" w14:textId="77777777" w:rsidTr="00C82035">
        <w:tc>
          <w:tcPr>
            <w:tcW w:w="580" w:type="dxa"/>
            <w:vMerge/>
            <w:tcBorders>
              <w:left w:val="single" w:sz="4" w:space="0" w:color="000000"/>
              <w:right w:val="single" w:sz="4" w:space="0" w:color="000000"/>
            </w:tcBorders>
            <w:tcMar>
              <w:left w:w="49" w:type="dxa"/>
              <w:right w:w="49" w:type="dxa"/>
            </w:tcMar>
          </w:tcPr>
          <w:p w14:paraId="179ED298"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1C359" w14:textId="77777777" w:rsidR="00334809" w:rsidRDefault="00334809" w:rsidP="00C82035">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AFF4AA" w14:textId="77777777" w:rsidR="00334809" w:rsidRDefault="00334809" w:rsidP="00C82035">
            <w:pPr>
              <w:autoSpaceDE w:val="0"/>
              <w:autoSpaceDN w:val="0"/>
              <w:spacing w:line="220" w:lineRule="exact"/>
              <w:ind w:leftChars="50" w:left="118"/>
              <w:rPr>
                <w:rFonts w:hint="default"/>
              </w:rPr>
            </w:pPr>
            <w:r>
              <w:t>現場代理人　・　主任技術者　・　監理技術者　・　担当技術者</w:t>
            </w:r>
          </w:p>
          <w:p w14:paraId="3A49F49A" w14:textId="77777777" w:rsidR="00334809" w:rsidRDefault="00334809" w:rsidP="00C82035">
            <w:pPr>
              <w:autoSpaceDE w:val="0"/>
              <w:autoSpaceDN w:val="0"/>
              <w:spacing w:line="220" w:lineRule="exact"/>
              <w:ind w:leftChars="50" w:left="118"/>
              <w:rPr>
                <w:rFonts w:hint="default"/>
              </w:rPr>
            </w:pPr>
            <w:r>
              <w:rPr>
                <w:sz w:val="16"/>
              </w:rPr>
              <w:t>※該当する職名に丸を記載。兼務の場合は両方に丸を記載。</w:t>
            </w:r>
          </w:p>
        </w:tc>
      </w:tr>
      <w:tr w:rsidR="00334809" w14:paraId="78AE1577" w14:textId="77777777" w:rsidTr="00C82035">
        <w:tc>
          <w:tcPr>
            <w:tcW w:w="580" w:type="dxa"/>
            <w:vMerge/>
            <w:tcBorders>
              <w:left w:val="single" w:sz="4" w:space="0" w:color="000000"/>
              <w:right w:val="single" w:sz="4" w:space="0" w:color="000000"/>
            </w:tcBorders>
            <w:tcMar>
              <w:left w:w="49" w:type="dxa"/>
              <w:right w:w="49" w:type="dxa"/>
            </w:tcMar>
          </w:tcPr>
          <w:p w14:paraId="32DA5D61"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1179" w14:textId="77777777" w:rsidR="00334809" w:rsidRDefault="00334809" w:rsidP="00C82035">
            <w:pPr>
              <w:autoSpaceDE w:val="0"/>
              <w:autoSpaceDN w:val="0"/>
              <w:spacing w:line="220" w:lineRule="exact"/>
              <w:ind w:leftChars="50" w:left="118" w:rightChars="50" w:right="118"/>
              <w:jc w:val="distribute"/>
              <w:rPr>
                <w:rFonts w:hint="default"/>
              </w:rPr>
            </w:pPr>
            <w:r w:rsidRPr="00E50216">
              <w:t>従事期間</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D45ADA" w14:textId="77777777" w:rsidR="00334809" w:rsidRDefault="00334809" w:rsidP="00C82035">
            <w:pPr>
              <w:autoSpaceDE w:val="0"/>
              <w:autoSpaceDN w:val="0"/>
              <w:spacing w:line="220" w:lineRule="exact"/>
              <w:ind w:leftChars="50" w:left="118" w:firstLineChars="800" w:firstLine="1881"/>
              <w:rPr>
                <w:rFonts w:hint="default"/>
              </w:rPr>
            </w:pPr>
            <w:r>
              <w:rPr>
                <w:shd w:val="clear" w:color="FFCC66" w:fill="auto"/>
              </w:rPr>
              <w:t xml:space="preserve">　　～</w:t>
            </w:r>
          </w:p>
        </w:tc>
      </w:tr>
      <w:tr w:rsidR="00334809" w14:paraId="0BD6CE67" w14:textId="77777777" w:rsidTr="00C82035">
        <w:tc>
          <w:tcPr>
            <w:tcW w:w="580" w:type="dxa"/>
            <w:vMerge/>
            <w:tcBorders>
              <w:left w:val="single" w:sz="4" w:space="0" w:color="000000"/>
              <w:right w:val="single" w:sz="4" w:space="0" w:color="000000"/>
            </w:tcBorders>
            <w:tcMar>
              <w:left w:w="49" w:type="dxa"/>
              <w:right w:w="49" w:type="dxa"/>
            </w:tcMar>
          </w:tcPr>
          <w:p w14:paraId="497A5FE1"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D1912" w14:textId="77777777" w:rsidR="00334809" w:rsidRDefault="00334809" w:rsidP="00C82035">
            <w:pPr>
              <w:autoSpaceDE w:val="0"/>
              <w:autoSpaceDN w:val="0"/>
              <w:spacing w:line="220" w:lineRule="exact"/>
              <w:ind w:leftChars="50" w:left="118" w:rightChars="50" w:right="118"/>
              <w:jc w:val="distribute"/>
              <w:rPr>
                <w:rFonts w:hint="default"/>
              </w:rPr>
            </w:pPr>
            <w:r w:rsidRPr="00E50216">
              <w:t>受注形態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77BBAD" w14:textId="77777777" w:rsidR="00334809" w:rsidRDefault="00334809" w:rsidP="00C82035">
            <w:pPr>
              <w:autoSpaceDE w:val="0"/>
              <w:autoSpaceDN w:val="0"/>
              <w:spacing w:line="220" w:lineRule="exact"/>
              <w:ind w:leftChars="50" w:left="118"/>
              <w:rPr>
                <w:rFonts w:hint="default"/>
              </w:rPr>
            </w:pPr>
          </w:p>
          <w:p w14:paraId="3F67CAAB" w14:textId="77777777" w:rsidR="00334809" w:rsidRDefault="00334809" w:rsidP="00C82035">
            <w:pPr>
              <w:autoSpaceDE w:val="0"/>
              <w:autoSpaceDN w:val="0"/>
              <w:spacing w:line="220" w:lineRule="exact"/>
              <w:ind w:leftChars="50" w:left="118"/>
              <w:rPr>
                <w:rFonts w:hint="default"/>
              </w:rPr>
            </w:pPr>
            <w:r>
              <w:rPr>
                <w:sz w:val="16"/>
                <w:shd w:val="clear" w:color="FFCC66" w:fill="auto"/>
              </w:rPr>
              <w:t>※共同企業体の場合は、JVの名称と出資比率を記載。</w:t>
            </w:r>
          </w:p>
        </w:tc>
      </w:tr>
      <w:tr w:rsidR="00334809" w14:paraId="174596C0" w14:textId="77777777" w:rsidTr="00C82035">
        <w:tc>
          <w:tcPr>
            <w:tcW w:w="580" w:type="dxa"/>
            <w:vMerge/>
            <w:tcBorders>
              <w:left w:val="single" w:sz="4" w:space="0" w:color="000000"/>
              <w:right w:val="single" w:sz="4" w:space="0" w:color="000000"/>
            </w:tcBorders>
            <w:tcMar>
              <w:left w:w="49" w:type="dxa"/>
              <w:right w:w="49" w:type="dxa"/>
            </w:tcMar>
          </w:tcPr>
          <w:p w14:paraId="4AB8F572"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D00D0" w14:textId="77777777" w:rsidR="00334809" w:rsidRDefault="00334809" w:rsidP="00C82035">
            <w:pPr>
              <w:autoSpaceDE w:val="0"/>
              <w:autoSpaceDN w:val="0"/>
              <w:spacing w:line="220" w:lineRule="exact"/>
              <w:ind w:leftChars="50" w:left="118" w:rightChars="50" w:right="118"/>
              <w:jc w:val="distribute"/>
              <w:rPr>
                <w:rFonts w:hint="default"/>
              </w:rPr>
            </w:pPr>
            <w:r>
              <w:t>主要工種・数量</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0502B4" w14:textId="77777777" w:rsidR="00334809" w:rsidRDefault="00334809" w:rsidP="00C82035">
            <w:pPr>
              <w:autoSpaceDE w:val="0"/>
              <w:autoSpaceDN w:val="0"/>
              <w:spacing w:line="220" w:lineRule="exact"/>
              <w:ind w:leftChars="50" w:left="118"/>
              <w:rPr>
                <w:rFonts w:hint="default"/>
              </w:rPr>
            </w:pPr>
          </w:p>
        </w:tc>
      </w:tr>
      <w:tr w:rsidR="00334809" w14:paraId="3932D122" w14:textId="77777777" w:rsidTr="00C82035">
        <w:tc>
          <w:tcPr>
            <w:tcW w:w="580" w:type="dxa"/>
            <w:vMerge/>
            <w:tcBorders>
              <w:left w:val="single" w:sz="4" w:space="0" w:color="000000"/>
              <w:bottom w:val="single" w:sz="4" w:space="0" w:color="000000"/>
              <w:right w:val="single" w:sz="4" w:space="0" w:color="000000"/>
            </w:tcBorders>
            <w:tcMar>
              <w:left w:w="49" w:type="dxa"/>
              <w:right w:w="49" w:type="dxa"/>
            </w:tcMar>
          </w:tcPr>
          <w:p w14:paraId="63B4F1D4"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470E" w14:textId="77777777" w:rsidR="00334809" w:rsidRDefault="00334809" w:rsidP="00C82035">
            <w:pPr>
              <w:autoSpaceDE w:val="0"/>
              <w:autoSpaceDN w:val="0"/>
              <w:spacing w:line="220" w:lineRule="exact"/>
              <w:ind w:leftChars="50" w:left="118" w:rightChars="50" w:right="118"/>
              <w:rPr>
                <w:rFonts w:hint="default"/>
              </w:rPr>
            </w:pPr>
            <w:r w:rsidRPr="00334809">
              <w:rPr>
                <w:spacing w:val="12"/>
                <w:fitText w:val="1810" w:id="-641014270"/>
              </w:rPr>
              <w:t>CORINS登録の有</w:t>
            </w:r>
            <w:r w:rsidRPr="00334809">
              <w:rPr>
                <w:spacing w:val="-19"/>
                <w:fitText w:val="1810" w:id="-641014270"/>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E8B349" w14:textId="64C8D1F9" w:rsidR="00334809" w:rsidRDefault="00634D36" w:rsidP="00C82035">
            <w:pPr>
              <w:autoSpaceDE w:val="0"/>
              <w:autoSpaceDN w:val="0"/>
              <w:spacing w:line="220" w:lineRule="exact"/>
              <w:ind w:leftChars="50" w:left="118"/>
              <w:rPr>
                <w:rFonts w:hint="default"/>
              </w:rPr>
            </w:pPr>
            <w:r w:rsidRPr="00634D36">
              <w:rPr>
                <w:shd w:val="clear" w:color="FFCC66" w:fill="auto"/>
              </w:rPr>
              <w:t>有（　　　　　　　　　　）　・　無</w:t>
            </w:r>
          </w:p>
        </w:tc>
      </w:tr>
      <w:tr w:rsidR="00334809" w14:paraId="4F0C422F" w14:textId="77777777" w:rsidTr="00C82035">
        <w:tc>
          <w:tcPr>
            <w:tcW w:w="58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6D8DE87B" w14:textId="77777777" w:rsidR="00334809" w:rsidRPr="008B00B2" w:rsidRDefault="00334809" w:rsidP="00C82035">
            <w:pPr>
              <w:autoSpaceDE w:val="0"/>
              <w:autoSpaceDN w:val="0"/>
              <w:spacing w:line="220" w:lineRule="exact"/>
              <w:ind w:left="191" w:right="113"/>
              <w:rPr>
                <w:rFonts w:hint="default"/>
                <w:sz w:val="24"/>
                <w:szCs w:val="22"/>
              </w:rPr>
            </w:pPr>
            <w:r w:rsidRPr="008B00B2">
              <w:rPr>
                <w:sz w:val="20"/>
                <w:szCs w:val="22"/>
              </w:rPr>
              <w:t>他工事の従事状況</w:t>
            </w:r>
          </w:p>
          <w:p w14:paraId="781C9C6F" w14:textId="77777777" w:rsidR="00334809" w:rsidRDefault="00334809" w:rsidP="00C82035">
            <w:pPr>
              <w:autoSpaceDE w:val="0"/>
              <w:autoSpaceDN w:val="0"/>
              <w:spacing w:line="220" w:lineRule="exact"/>
              <w:ind w:left="191" w:right="113"/>
              <w:rPr>
                <w:rFonts w:hint="default"/>
              </w:rPr>
            </w:pPr>
            <w:r w:rsidRPr="008B00B2">
              <w:rPr>
                <w:sz w:val="20"/>
                <w:szCs w:val="22"/>
              </w:rPr>
              <w:t>申請時における</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41EF" w14:textId="77777777" w:rsidR="00334809" w:rsidRDefault="00334809" w:rsidP="00C82035">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07885" w14:textId="77777777" w:rsidR="00334809" w:rsidRDefault="00334809" w:rsidP="00C82035">
            <w:pPr>
              <w:autoSpaceDE w:val="0"/>
              <w:autoSpaceDN w:val="0"/>
              <w:spacing w:line="220" w:lineRule="exact"/>
              <w:ind w:leftChars="50" w:left="118"/>
              <w:rPr>
                <w:rFonts w:hint="default"/>
              </w:rPr>
            </w:pPr>
          </w:p>
        </w:tc>
      </w:tr>
      <w:tr w:rsidR="00334809" w14:paraId="21CE63C2" w14:textId="77777777" w:rsidTr="00C82035">
        <w:tc>
          <w:tcPr>
            <w:tcW w:w="580" w:type="dxa"/>
            <w:vMerge/>
            <w:tcBorders>
              <w:left w:val="single" w:sz="4" w:space="0" w:color="000000"/>
              <w:right w:val="single" w:sz="4" w:space="0" w:color="000000"/>
            </w:tcBorders>
            <w:tcMar>
              <w:left w:w="49" w:type="dxa"/>
              <w:right w:w="49" w:type="dxa"/>
            </w:tcMar>
          </w:tcPr>
          <w:p w14:paraId="2453E3EF"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2004" w14:textId="77777777" w:rsidR="00334809" w:rsidRDefault="00334809" w:rsidP="00C82035">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450B47" w14:textId="77777777" w:rsidR="00334809" w:rsidRDefault="00334809" w:rsidP="00C82035">
            <w:pPr>
              <w:autoSpaceDE w:val="0"/>
              <w:autoSpaceDN w:val="0"/>
              <w:spacing w:line="220" w:lineRule="exact"/>
              <w:ind w:leftChars="50" w:left="118"/>
              <w:rPr>
                <w:rFonts w:hint="default"/>
              </w:rPr>
            </w:pPr>
          </w:p>
        </w:tc>
      </w:tr>
      <w:tr w:rsidR="00334809" w14:paraId="4AB5EE73" w14:textId="77777777" w:rsidTr="00C82035">
        <w:tc>
          <w:tcPr>
            <w:tcW w:w="580" w:type="dxa"/>
            <w:vMerge/>
            <w:tcBorders>
              <w:left w:val="single" w:sz="4" w:space="0" w:color="000000"/>
              <w:right w:val="single" w:sz="4" w:space="0" w:color="000000"/>
            </w:tcBorders>
            <w:tcMar>
              <w:left w:w="49" w:type="dxa"/>
              <w:right w:w="49" w:type="dxa"/>
            </w:tcMar>
          </w:tcPr>
          <w:p w14:paraId="05D5CF77"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AE5E" w14:textId="77777777" w:rsidR="00334809" w:rsidRDefault="00334809" w:rsidP="00C82035">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223772" w14:textId="77777777" w:rsidR="00334809" w:rsidRDefault="00334809" w:rsidP="00C82035">
            <w:pPr>
              <w:autoSpaceDE w:val="0"/>
              <w:autoSpaceDN w:val="0"/>
              <w:spacing w:line="220" w:lineRule="exact"/>
              <w:ind w:leftChars="50" w:left="118" w:firstLineChars="1000" w:firstLine="2352"/>
              <w:rPr>
                <w:rFonts w:hint="default"/>
              </w:rPr>
            </w:pPr>
            <w:r>
              <w:rPr>
                <w:shd w:val="clear" w:color="FFCC66" w:fill="auto"/>
              </w:rPr>
              <w:t xml:space="preserve">～　　　　　　　　　　　　　　　　　　　　　　　　　　　　　　　　　　　　　　　　　　　　　　　　　　　　　　　　　　　　　　　　　　　　　　　　　　　　　　　　　　　　　　　　　　　　　　　　　　　　　　　　　　　　　　　　　　　　　　　　　　　　　　　　　　　　　　　　　　　　　　　　　　　　　　　　　　　　　　　　　　　　　　　　　　　　　　　　　　　　　　　　　　　　　　　　　　　　　　　　　　　　　　　　　　　　　　　　　　　　　　　　　　　　　　　　　　　　　　　　　　　　　　　　　　　　　　　　　　　　　　　　　　　　　　　　　　　　　　　　　　　　　　　　　　　　　　　　　　　　　　　　　　　　　　　　　　　　　　　　　　　　　　　　　　　　　　　　　　　　　　　　　　　　　　　　　　　　　　　　　　　　　　　　　　　　　　　　　　　　　　　　　　　　　</w:t>
            </w:r>
          </w:p>
        </w:tc>
      </w:tr>
      <w:tr w:rsidR="00334809" w14:paraId="2F5A31F1" w14:textId="77777777" w:rsidTr="00C82035">
        <w:tc>
          <w:tcPr>
            <w:tcW w:w="580" w:type="dxa"/>
            <w:vMerge/>
            <w:tcBorders>
              <w:left w:val="single" w:sz="4" w:space="0" w:color="000000"/>
              <w:right w:val="single" w:sz="4" w:space="0" w:color="000000"/>
            </w:tcBorders>
            <w:tcMar>
              <w:left w:w="49" w:type="dxa"/>
              <w:right w:w="49" w:type="dxa"/>
            </w:tcMar>
          </w:tcPr>
          <w:p w14:paraId="40898A0B"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1A0C8" w14:textId="77777777" w:rsidR="00334809" w:rsidRDefault="00334809" w:rsidP="00C82035">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02223A" w14:textId="77777777" w:rsidR="00334809" w:rsidRDefault="00334809" w:rsidP="00C82035">
            <w:pPr>
              <w:autoSpaceDE w:val="0"/>
              <w:autoSpaceDN w:val="0"/>
              <w:spacing w:line="220" w:lineRule="exact"/>
              <w:ind w:leftChars="50" w:left="118"/>
              <w:rPr>
                <w:rFonts w:hint="default"/>
              </w:rPr>
            </w:pPr>
            <w:r>
              <w:t>現場代理人　・　主任技術者　・　監理技術者　・　担当技術者</w:t>
            </w:r>
          </w:p>
          <w:p w14:paraId="43E7D16E" w14:textId="77777777" w:rsidR="00334809" w:rsidRDefault="00334809" w:rsidP="00C82035">
            <w:pPr>
              <w:autoSpaceDE w:val="0"/>
              <w:autoSpaceDN w:val="0"/>
              <w:spacing w:line="220" w:lineRule="exact"/>
              <w:ind w:leftChars="50" w:left="118"/>
              <w:rPr>
                <w:rFonts w:hint="default"/>
              </w:rPr>
            </w:pPr>
            <w:r>
              <w:rPr>
                <w:sz w:val="16"/>
              </w:rPr>
              <w:t>※該当する職名に丸を記載。兼務の場合は両方に丸を記載。</w:t>
            </w:r>
            <w:r>
              <w:rPr>
                <w:spacing w:val="-6"/>
                <w:shd w:val="clear" w:color="FFCC66" w:fill="auto"/>
              </w:rPr>
              <w:t xml:space="preserve"> </w:t>
            </w:r>
          </w:p>
        </w:tc>
      </w:tr>
      <w:tr w:rsidR="00334809" w14:paraId="052E3B84" w14:textId="77777777" w:rsidTr="00C82035">
        <w:tc>
          <w:tcPr>
            <w:tcW w:w="580" w:type="dxa"/>
            <w:vMerge/>
            <w:tcBorders>
              <w:left w:val="single" w:sz="4" w:space="0" w:color="000000"/>
              <w:right w:val="single" w:sz="4" w:space="0" w:color="000000"/>
            </w:tcBorders>
            <w:tcMar>
              <w:left w:w="49" w:type="dxa"/>
              <w:right w:w="49" w:type="dxa"/>
            </w:tcMar>
          </w:tcPr>
          <w:p w14:paraId="323AC13E"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4476F" w14:textId="77777777" w:rsidR="00334809" w:rsidRDefault="00334809" w:rsidP="00C82035">
            <w:pPr>
              <w:autoSpaceDE w:val="0"/>
              <w:autoSpaceDN w:val="0"/>
              <w:spacing w:line="220" w:lineRule="exact"/>
              <w:ind w:leftChars="50" w:left="118"/>
              <w:jc w:val="left"/>
              <w:rPr>
                <w:rFonts w:hint="default"/>
              </w:rPr>
            </w:pPr>
            <w:r>
              <w:t>本工事と重複する場合の対応措置</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A8090A" w14:textId="732EFEF9" w:rsidR="00334809" w:rsidRDefault="00334809" w:rsidP="00334809">
            <w:pPr>
              <w:autoSpaceDE w:val="0"/>
              <w:autoSpaceDN w:val="0"/>
              <w:spacing w:line="220" w:lineRule="exact"/>
              <w:rPr>
                <w:rFonts w:hint="default"/>
              </w:rPr>
            </w:pPr>
            <w:r>
              <w:t xml:space="preserve"> </w:t>
            </w:r>
          </w:p>
          <w:p w14:paraId="4F6F8AD7" w14:textId="77777777" w:rsidR="00334809" w:rsidRDefault="00334809" w:rsidP="00C82035">
            <w:pPr>
              <w:autoSpaceDE w:val="0"/>
              <w:autoSpaceDN w:val="0"/>
              <w:spacing w:line="220" w:lineRule="exact"/>
              <w:ind w:leftChars="50" w:left="118"/>
              <w:rPr>
                <w:rFonts w:hint="default"/>
              </w:rPr>
            </w:pPr>
          </w:p>
        </w:tc>
      </w:tr>
      <w:tr w:rsidR="00334809" w14:paraId="36A80D8A" w14:textId="77777777" w:rsidTr="00C82035">
        <w:tc>
          <w:tcPr>
            <w:tcW w:w="580" w:type="dxa"/>
            <w:vMerge/>
            <w:tcBorders>
              <w:left w:val="single" w:sz="4" w:space="0" w:color="000000"/>
              <w:bottom w:val="single" w:sz="4" w:space="0" w:color="000000"/>
              <w:right w:val="single" w:sz="4" w:space="0" w:color="000000"/>
            </w:tcBorders>
            <w:tcMar>
              <w:left w:w="49" w:type="dxa"/>
              <w:right w:w="49" w:type="dxa"/>
            </w:tcMar>
          </w:tcPr>
          <w:p w14:paraId="59ADEF86" w14:textId="77777777" w:rsidR="00334809" w:rsidRDefault="00334809" w:rsidP="00C82035">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AC6D8" w14:textId="77777777" w:rsidR="00334809" w:rsidRDefault="00334809" w:rsidP="00C82035">
            <w:pPr>
              <w:autoSpaceDE w:val="0"/>
              <w:autoSpaceDN w:val="0"/>
              <w:spacing w:line="220" w:lineRule="exact"/>
              <w:ind w:leftChars="50" w:left="118" w:rightChars="50" w:right="118"/>
              <w:jc w:val="distribute"/>
              <w:rPr>
                <w:rFonts w:hint="default"/>
              </w:rPr>
            </w:pPr>
            <w:r w:rsidRPr="00334809">
              <w:rPr>
                <w:spacing w:val="12"/>
                <w:fitText w:val="1810" w:id="-641014269"/>
              </w:rPr>
              <w:t>CORINS登録の有</w:t>
            </w:r>
            <w:r w:rsidRPr="00334809">
              <w:rPr>
                <w:spacing w:val="-19"/>
                <w:fitText w:val="1810" w:id="-641014269"/>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3AF3CD" w14:textId="0586E388" w:rsidR="00334809" w:rsidRDefault="00334809" w:rsidP="00C82035">
            <w:pPr>
              <w:autoSpaceDE w:val="0"/>
              <w:autoSpaceDN w:val="0"/>
              <w:spacing w:line="220" w:lineRule="exact"/>
              <w:ind w:leftChars="50" w:left="118"/>
              <w:rPr>
                <w:rFonts w:hint="default"/>
              </w:rPr>
            </w:pPr>
            <w:r>
              <w:rPr>
                <w:shd w:val="clear" w:color="FFCC66" w:fill="auto"/>
              </w:rPr>
              <w:t>有（</w:t>
            </w:r>
            <w:r w:rsidR="00634D36">
              <w:rPr>
                <w:shd w:val="clear" w:color="FFCC66" w:fill="auto"/>
              </w:rPr>
              <w:t xml:space="preserve">　　　　　　　　　　</w:t>
            </w:r>
            <w:r>
              <w:rPr>
                <w:shd w:val="clear" w:color="FFCC66" w:fill="auto"/>
              </w:rPr>
              <w:t>）</w:t>
            </w:r>
            <w:r w:rsidR="00634D36">
              <w:rPr>
                <w:spacing w:val="-6"/>
                <w:shd w:val="clear" w:color="FFCC66" w:fill="auto"/>
              </w:rPr>
              <w:t xml:space="preserve">　</w:t>
            </w:r>
            <w:r>
              <w:rPr>
                <w:shd w:val="clear" w:color="FFCC66" w:fill="auto"/>
              </w:rPr>
              <w:t>・</w:t>
            </w:r>
            <w:r w:rsidR="00634D36">
              <w:rPr>
                <w:spacing w:val="-6"/>
                <w:shd w:val="clear" w:color="FFCC66" w:fill="auto"/>
              </w:rPr>
              <w:t xml:space="preserve">　</w:t>
            </w:r>
            <w:r>
              <w:rPr>
                <w:shd w:val="clear" w:color="FFCC66" w:fill="auto"/>
              </w:rPr>
              <w:t>無</w:t>
            </w:r>
          </w:p>
        </w:tc>
      </w:tr>
      <w:tr w:rsidR="00334809" w14:paraId="72DCE4F7" w14:textId="77777777" w:rsidTr="00C82035">
        <w:trPr>
          <w:cantSplit/>
          <w:trHeight w:val="1134"/>
        </w:trPr>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81C3522" w14:textId="77777777" w:rsidR="00334809" w:rsidRPr="00277892" w:rsidRDefault="00334809" w:rsidP="00C82035">
            <w:pPr>
              <w:autoSpaceDE w:val="0"/>
              <w:autoSpaceDN w:val="0"/>
              <w:spacing w:line="220" w:lineRule="exact"/>
              <w:ind w:left="113" w:right="57"/>
              <w:rPr>
                <w:rFonts w:hint="default"/>
                <w:sz w:val="12"/>
              </w:rPr>
            </w:pPr>
            <w:r w:rsidRPr="00277892">
              <w:rPr>
                <w:sz w:val="16"/>
              </w:rPr>
              <w:t>継続研鑽</w:t>
            </w:r>
            <w:r>
              <w:rPr>
                <w:sz w:val="16"/>
              </w:rPr>
              <w:t>(CPD</w:t>
            </w:r>
            <w:r>
              <w:rPr>
                <w:rFonts w:hint="default"/>
                <w:sz w:val="16"/>
              </w:rPr>
              <w:t>）</w:t>
            </w:r>
            <w:r w:rsidRPr="00277892">
              <w:rPr>
                <w:sz w:val="16"/>
              </w:rPr>
              <w:t>の取り組み状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F3691" w14:textId="77777777" w:rsidR="00334809" w:rsidRDefault="00334809" w:rsidP="00C82035">
            <w:pPr>
              <w:autoSpaceDE w:val="0"/>
              <w:autoSpaceDN w:val="0"/>
              <w:spacing w:line="220" w:lineRule="exact"/>
              <w:ind w:leftChars="50" w:left="118" w:rightChars="50" w:right="118"/>
              <w:jc w:val="left"/>
              <w:rPr>
                <w:rFonts w:hint="default"/>
              </w:rPr>
            </w:pPr>
            <w:r>
              <w:rPr>
                <w:sz w:val="18"/>
              </w:rPr>
              <w:t>継続研鑽（当該団体推奨単位以上取得）の証明</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D0AA7" w14:textId="77777777" w:rsidR="00334809" w:rsidRDefault="00334809" w:rsidP="00C82035">
            <w:pPr>
              <w:autoSpaceDE w:val="0"/>
              <w:autoSpaceDN w:val="0"/>
              <w:spacing w:line="220" w:lineRule="exact"/>
              <w:jc w:val="center"/>
              <w:rPr>
                <w:rFonts w:hint="default"/>
              </w:rPr>
            </w:pPr>
            <w:r>
              <w:rPr>
                <w:shd w:val="clear" w:color="FFCC66" w:fill="auto"/>
              </w:rP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E886E" w14:textId="77777777" w:rsidR="00334809" w:rsidRDefault="00334809" w:rsidP="00C82035">
            <w:pPr>
              <w:autoSpaceDE w:val="0"/>
              <w:autoSpaceDN w:val="0"/>
              <w:spacing w:line="220" w:lineRule="exact"/>
              <w:rPr>
                <w:rFonts w:hint="default"/>
              </w:rPr>
            </w:pPr>
            <w:r>
              <w:rPr>
                <w:sz w:val="18"/>
                <w:shd w:val="clear" w:color="FFCC66" w:fill="auto"/>
              </w:rPr>
              <w:t>左の記入欄に○を記入し、配置予定技術者の学習履歴を証明する証明書(配置予定技術者の氏名、学習履歴を証明する証明書発行団体の名称、証明期間（有効期間）等が判るもの。）の写し等の他に推奨単位が判る資料を提出すること。</w:t>
            </w:r>
          </w:p>
          <w:p w14:paraId="59E49CAE" w14:textId="77777777" w:rsidR="00334809" w:rsidRDefault="00334809" w:rsidP="00C82035">
            <w:pPr>
              <w:autoSpaceDE w:val="0"/>
              <w:autoSpaceDN w:val="0"/>
              <w:spacing w:line="220" w:lineRule="exact"/>
              <w:rPr>
                <w:rFonts w:hint="default"/>
              </w:rPr>
            </w:pPr>
            <w:r>
              <w:rPr>
                <w:sz w:val="16"/>
                <w:shd w:val="clear" w:color="FFCC66" w:fill="auto"/>
              </w:rPr>
              <w:t xml:space="preserve">　例）　証明書発行団体</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法人</w:t>
            </w:r>
            <w:r>
              <w:rPr>
                <w:spacing w:val="-5"/>
                <w:sz w:val="16"/>
                <w:shd w:val="clear" w:color="FFCC66" w:fill="auto"/>
              </w:rPr>
              <w:t xml:space="preserve"> </w:t>
            </w:r>
            <w:r>
              <w:rPr>
                <w:sz w:val="16"/>
                <w:shd w:val="clear" w:color="FFCC66" w:fill="auto"/>
              </w:rPr>
              <w:t>□□□□□会</w:t>
            </w:r>
          </w:p>
          <w:p w14:paraId="325BAC4F" w14:textId="77777777" w:rsidR="00334809" w:rsidRDefault="00334809" w:rsidP="00C82035">
            <w:pPr>
              <w:autoSpaceDE w:val="0"/>
              <w:autoSpaceDN w:val="0"/>
              <w:spacing w:line="220" w:lineRule="exact"/>
              <w:rPr>
                <w:rFonts w:hint="default"/>
              </w:rPr>
            </w:pPr>
            <w:r>
              <w:rPr>
                <w:sz w:val="16"/>
                <w:shd w:val="clear" w:color="FFCC66" w:fill="auto"/>
              </w:rPr>
              <w:t xml:space="preserve">　　　　証明日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令和□□年□□月□□日</w:t>
            </w:r>
          </w:p>
          <w:p w14:paraId="01EE1829" w14:textId="77777777" w:rsidR="00334809" w:rsidRDefault="00334809" w:rsidP="00C82035">
            <w:pPr>
              <w:autoSpaceDE w:val="0"/>
              <w:autoSpaceDN w:val="0"/>
              <w:spacing w:line="220" w:lineRule="exact"/>
              <w:rPr>
                <w:rFonts w:hint="default"/>
              </w:rPr>
            </w:pPr>
            <w:r>
              <w:rPr>
                <w:sz w:val="16"/>
                <w:shd w:val="clear" w:color="FFCC66" w:fill="auto"/>
              </w:rPr>
              <w:t xml:space="preserve">　　　　証明期間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年間</w:t>
            </w:r>
          </w:p>
          <w:p w14:paraId="26219EFC" w14:textId="77777777" w:rsidR="00334809" w:rsidRDefault="00334809" w:rsidP="00C82035">
            <w:pPr>
              <w:autoSpaceDE w:val="0"/>
              <w:autoSpaceDN w:val="0"/>
              <w:spacing w:line="220" w:lineRule="exact"/>
              <w:ind w:firstLineChars="400" w:firstLine="741"/>
              <w:rPr>
                <w:rFonts w:hint="default"/>
              </w:rPr>
            </w:pPr>
            <w:r>
              <w:rPr>
                <w:sz w:val="16"/>
                <w:shd w:val="clear" w:color="FFCC66" w:fill="auto"/>
              </w:rPr>
              <w:t xml:space="preserve">取得単位数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unit</w:t>
            </w:r>
          </w:p>
        </w:tc>
      </w:tr>
      <w:tr w:rsidR="00334809" w14:paraId="18B5EFDA" w14:textId="77777777" w:rsidTr="00C82035">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48CA26" w14:textId="77777777" w:rsidR="00334809" w:rsidRDefault="00334809" w:rsidP="00C82035">
            <w:pPr>
              <w:autoSpaceDE w:val="0"/>
              <w:autoSpaceDN w:val="0"/>
              <w:spacing w:line="220" w:lineRule="exact"/>
              <w:rPr>
                <w:rFonts w:hint="default"/>
              </w:rPr>
            </w:pPr>
            <w:r>
              <w:t>本工事の品質確保に有益な資格の取得状況</w:t>
            </w:r>
            <w:r>
              <w:rPr>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FD55E" w14:textId="77777777" w:rsidR="00334809" w:rsidRDefault="00334809" w:rsidP="00C82035">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94E84" w14:textId="77777777" w:rsidR="00334809" w:rsidRPr="003335FF" w:rsidRDefault="00334809" w:rsidP="00C82035">
            <w:pPr>
              <w:autoSpaceDE w:val="0"/>
              <w:autoSpaceDN w:val="0"/>
              <w:spacing w:line="220" w:lineRule="exact"/>
              <w:rPr>
                <w:rFonts w:hint="default"/>
              </w:rPr>
            </w:pPr>
          </w:p>
        </w:tc>
      </w:tr>
      <w:tr w:rsidR="00334809" w14:paraId="5C6DBBDB" w14:textId="77777777" w:rsidTr="00C82035">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BF4621" w14:textId="62D17F47" w:rsidR="00334809" w:rsidRPr="00334809" w:rsidRDefault="00334809" w:rsidP="00C82035">
            <w:pPr>
              <w:autoSpaceDE w:val="0"/>
              <w:autoSpaceDN w:val="0"/>
              <w:spacing w:line="220" w:lineRule="exact"/>
              <w:rPr>
                <w:rFonts w:hint="default"/>
                <w:sz w:val="12"/>
                <w:szCs w:val="18"/>
              </w:rPr>
            </w:pPr>
            <w:r w:rsidRPr="00334809">
              <w:rPr>
                <w:sz w:val="12"/>
                <w:szCs w:val="18"/>
              </w:rPr>
              <w:t>海外インフラプロジェクト優秀技術者国土交通大臣賞又は大臣奨励賞（</w:t>
            </w:r>
            <w:r w:rsidR="00205297" w:rsidRPr="00205297">
              <w:rPr>
                <w:color w:val="auto"/>
                <w:sz w:val="12"/>
                <w:szCs w:val="18"/>
              </w:rPr>
              <w:t>港湾空港</w:t>
            </w:r>
            <w:r w:rsidRPr="00334809">
              <w:rPr>
                <w:sz w:val="12"/>
                <w:szCs w:val="18"/>
              </w:rPr>
              <w:t>関係に限る）受賞の有無、東北地</w:t>
            </w:r>
            <w:r w:rsidRPr="00334809">
              <w:rPr>
                <w:sz w:val="12"/>
                <w:szCs w:val="18"/>
                <w:shd w:val="clear" w:color="000000" w:fill="auto"/>
              </w:rPr>
              <w:t>方整備局</w:t>
            </w:r>
            <w:r w:rsidRPr="00205297">
              <w:rPr>
                <w:color w:val="auto"/>
                <w:sz w:val="12"/>
                <w:szCs w:val="18"/>
                <w:shd w:val="clear" w:color="000000" w:fill="auto"/>
              </w:rPr>
              <w:t>（</w:t>
            </w:r>
            <w:r w:rsidR="00205297" w:rsidRPr="00205297">
              <w:rPr>
                <w:color w:val="auto"/>
                <w:sz w:val="12"/>
                <w:szCs w:val="18"/>
                <w:shd w:val="clear" w:color="000000" w:fill="auto"/>
              </w:rPr>
              <w:t>港湾空港</w:t>
            </w:r>
            <w:r w:rsidRPr="00205297">
              <w:rPr>
                <w:color w:val="auto"/>
                <w:sz w:val="12"/>
                <w:szCs w:val="18"/>
                <w:shd w:val="clear" w:color="000000" w:fill="auto"/>
              </w:rPr>
              <w:t>関係）が発注した工事のうち、</w:t>
            </w:r>
            <w:r w:rsidRPr="00334809">
              <w:rPr>
                <w:color w:val="auto"/>
                <w:sz w:val="12"/>
                <w:szCs w:val="18"/>
                <w:shd w:val="clear" w:color="000000" w:fill="auto"/>
              </w:rPr>
              <w:t>令和２年度～令和６年度に</w:t>
            </w:r>
            <w:r w:rsidRPr="00334809">
              <w:rPr>
                <w:sz w:val="12"/>
                <w:szCs w:val="18"/>
                <w:shd w:val="clear" w:color="000000" w:fill="auto"/>
              </w:rPr>
              <w:t>受賞した優秀工事技術者表彰の有無</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221DA" w14:textId="77777777" w:rsidR="00334809" w:rsidRDefault="00334809" w:rsidP="00C82035">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7512" w14:textId="77777777" w:rsidR="00334809" w:rsidRDefault="00334809" w:rsidP="00C82035">
            <w:pPr>
              <w:autoSpaceDE w:val="0"/>
              <w:autoSpaceDN w:val="0"/>
              <w:spacing w:line="220" w:lineRule="exact"/>
              <w:rPr>
                <w:rFonts w:hint="default"/>
              </w:rPr>
            </w:pPr>
            <w:r>
              <w:t xml:space="preserve">　</w:t>
            </w:r>
            <w:r>
              <w:rPr>
                <w:sz w:val="18"/>
              </w:rPr>
              <w:t>表彰年：令和　　年</w:t>
            </w:r>
          </w:p>
          <w:p w14:paraId="2BDD1B51" w14:textId="77777777" w:rsidR="00334809" w:rsidRDefault="00334809" w:rsidP="00C82035">
            <w:pPr>
              <w:autoSpaceDE w:val="0"/>
              <w:autoSpaceDN w:val="0"/>
              <w:spacing w:line="220" w:lineRule="exact"/>
              <w:rPr>
                <w:rFonts w:hint="default"/>
              </w:rPr>
            </w:pPr>
            <w:r>
              <w:rPr>
                <w:sz w:val="18"/>
              </w:rPr>
              <w:t xml:space="preserve">　　工事名　　</w:t>
            </w:r>
          </w:p>
        </w:tc>
      </w:tr>
    </w:tbl>
    <w:p w14:paraId="78CC9AB2" w14:textId="77777777" w:rsidR="00334809" w:rsidRPr="008B00B2" w:rsidRDefault="00334809" w:rsidP="00334809">
      <w:pPr>
        <w:wordWrap w:val="0"/>
        <w:autoSpaceDE w:val="0"/>
        <w:autoSpaceDN w:val="0"/>
        <w:spacing w:line="200" w:lineRule="exact"/>
        <w:ind w:left="426" w:hanging="426"/>
        <w:rPr>
          <w:rFonts w:hint="default"/>
          <w:sz w:val="20"/>
          <w:szCs w:val="18"/>
        </w:rPr>
      </w:pPr>
      <w:r w:rsidRPr="008B00B2">
        <w:rPr>
          <w:sz w:val="16"/>
          <w:szCs w:val="18"/>
        </w:rPr>
        <w:t>〔添付書類</w:t>
      </w:r>
      <w:r w:rsidRPr="008B00B2">
        <w:rPr>
          <w:rFonts w:hint="default"/>
          <w:sz w:val="16"/>
          <w:szCs w:val="18"/>
        </w:rPr>
        <w:t>(写)の例〕</w:t>
      </w:r>
    </w:p>
    <w:p w14:paraId="5C578C35" w14:textId="77777777" w:rsidR="00334809" w:rsidRPr="008B00B2" w:rsidRDefault="00334809" w:rsidP="00334809">
      <w:pPr>
        <w:wordWrap w:val="0"/>
        <w:autoSpaceDE w:val="0"/>
        <w:autoSpaceDN w:val="0"/>
        <w:spacing w:line="200" w:lineRule="exact"/>
        <w:ind w:leftChars="63" w:left="148"/>
        <w:rPr>
          <w:rFonts w:hint="default"/>
          <w:sz w:val="16"/>
          <w:szCs w:val="18"/>
        </w:rPr>
      </w:pPr>
      <w:r w:rsidRPr="008B00B2">
        <w:rPr>
          <w:sz w:val="16"/>
          <w:szCs w:val="18"/>
        </w:rPr>
        <w:t>１級技術検定合格証明書、監理技術者資格者証、監理技術者講習修了証、学習履歴証明書、海上工事施工管理技術者、</w:t>
      </w:r>
    </w:p>
    <w:p w14:paraId="25AABCAD" w14:textId="77777777" w:rsidR="00334809" w:rsidRDefault="00334809" w:rsidP="00334809">
      <w:pPr>
        <w:wordWrap w:val="0"/>
        <w:autoSpaceDE w:val="0"/>
        <w:autoSpaceDN w:val="0"/>
        <w:spacing w:line="200" w:lineRule="exact"/>
        <w:ind w:leftChars="63" w:left="148"/>
        <w:rPr>
          <w:rFonts w:hint="default"/>
          <w:sz w:val="16"/>
          <w:szCs w:val="18"/>
        </w:rPr>
      </w:pPr>
      <w:r w:rsidRPr="008B00B2">
        <w:rPr>
          <w:sz w:val="16"/>
          <w:szCs w:val="18"/>
        </w:rPr>
        <w:t>コンクリート技士など。</w:t>
      </w:r>
    </w:p>
    <w:p w14:paraId="2214F026" w14:textId="77777777" w:rsidR="00334809" w:rsidRDefault="00334809" w:rsidP="00334809">
      <w:pPr>
        <w:wordWrap w:val="0"/>
        <w:autoSpaceDE w:val="0"/>
        <w:autoSpaceDN w:val="0"/>
        <w:ind w:leftChars="63" w:left="148"/>
        <w:rPr>
          <w:rFonts w:hint="default"/>
          <w:sz w:val="16"/>
        </w:rPr>
      </w:pPr>
      <w:bookmarkStart w:id="0" w:name="_Hlk179466402"/>
      <w:r>
        <w:rPr>
          <w:sz w:val="16"/>
          <w:szCs w:val="18"/>
        </w:rPr>
        <w:t>また、</w:t>
      </w:r>
      <w:r>
        <w:rPr>
          <w:sz w:val="16"/>
        </w:rPr>
        <w:t>一次下請け施工実績による申請の場合は、以下の資料を合わせて添付する。</w:t>
      </w:r>
    </w:p>
    <w:p w14:paraId="184D973B" w14:textId="77777777" w:rsidR="00334809" w:rsidRDefault="00334809" w:rsidP="00334809">
      <w:pPr>
        <w:wordWrap w:val="0"/>
        <w:autoSpaceDE w:val="0"/>
        <w:autoSpaceDN w:val="0"/>
        <w:ind w:leftChars="63" w:left="148"/>
        <w:rPr>
          <w:rFonts w:hint="default"/>
          <w:sz w:val="16"/>
        </w:rPr>
      </w:pPr>
      <w:r>
        <w:rPr>
          <w:sz w:val="16"/>
        </w:rPr>
        <w:t>・下請け実績及び作業船使用実績が確認できる資料として、同種工事の施工計画書、施工体制台帳などの写し等</w:t>
      </w:r>
    </w:p>
    <w:p w14:paraId="73AF7976" w14:textId="41191DD7" w:rsidR="00334809" w:rsidRDefault="00334809" w:rsidP="00334809">
      <w:pPr>
        <w:wordWrap w:val="0"/>
        <w:autoSpaceDE w:val="0"/>
        <w:autoSpaceDN w:val="0"/>
        <w:ind w:leftChars="63" w:left="148"/>
        <w:rPr>
          <w:rFonts w:hint="default"/>
          <w:sz w:val="16"/>
        </w:rPr>
      </w:pPr>
      <w:r>
        <w:rPr>
          <w:sz w:val="16"/>
        </w:rPr>
        <w:t>・作業船保有が確認できる資料として、登記簿、海上保険証券、納税証明書等</w:t>
      </w:r>
    </w:p>
    <w:bookmarkEnd w:id="0"/>
    <w:p w14:paraId="2B9EB23D" w14:textId="5024AFAD" w:rsidR="0097792D" w:rsidRPr="00DF14EB" w:rsidRDefault="0097792D" w:rsidP="00A06DCB">
      <w:pPr>
        <w:widowControl/>
        <w:overflowPunct/>
        <w:jc w:val="left"/>
        <w:textAlignment w:val="auto"/>
        <w:rPr>
          <w:rFonts w:hint="default"/>
        </w:rPr>
      </w:pPr>
    </w:p>
    <w:sectPr w:rsidR="0097792D" w:rsidRPr="00DF14EB" w:rsidSect="007D39C0">
      <w:footerReference w:type="default" r:id="rId8"/>
      <w:footnotePr>
        <w:numRestart w:val="eachPage"/>
      </w:footnotePr>
      <w:endnotePr>
        <w:numFmt w:val="decimal"/>
      </w:endnotePr>
      <w:pgSz w:w="11906" w:h="16838"/>
      <w:pgMar w:top="-567" w:right="567" w:bottom="567" w:left="567" w:header="227" w:footer="0" w:gutter="0"/>
      <w:pgNumType w:start="0"/>
      <w:cols w:space="720"/>
      <w:titlePg/>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5AC8" w14:textId="77777777" w:rsidR="00070F1F" w:rsidRDefault="00070F1F">
      <w:pPr>
        <w:spacing w:before="358"/>
        <w:rPr>
          <w:rFonts w:hint="default"/>
        </w:rPr>
      </w:pPr>
      <w:r>
        <w:continuationSeparator/>
      </w:r>
    </w:p>
  </w:endnote>
  <w:endnote w:type="continuationSeparator" w:id="0">
    <w:p w14:paraId="57C62AEC" w14:textId="77777777" w:rsidR="00070F1F" w:rsidRDefault="00070F1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112044"/>
      <w:docPartObj>
        <w:docPartGallery w:val="Page Numbers (Bottom of Page)"/>
        <w:docPartUnique/>
      </w:docPartObj>
    </w:sdtPr>
    <w:sdtEndPr/>
    <w:sdtContent>
      <w:p w14:paraId="099F4BEE" w14:textId="3075AAA4" w:rsidR="007D39C0" w:rsidRDefault="007D39C0">
        <w:pPr>
          <w:pStyle w:val="af9"/>
          <w:jc w:val="center"/>
          <w:rPr>
            <w:rFonts w:hint="default"/>
          </w:rPr>
        </w:pPr>
        <w:r>
          <w:fldChar w:fldCharType="begin"/>
        </w:r>
        <w:r>
          <w:instrText>PAGE   \* MERGEFORMAT</w:instrText>
        </w:r>
        <w:r>
          <w:fldChar w:fldCharType="separate"/>
        </w:r>
        <w:r>
          <w:rPr>
            <w:lang w:val="ja-JP"/>
          </w:rPr>
          <w:t>2</w:t>
        </w:r>
        <w:r>
          <w:fldChar w:fldCharType="end"/>
        </w:r>
      </w:p>
    </w:sdtContent>
  </w:sdt>
  <w:p w14:paraId="0F8E2CED" w14:textId="77777777" w:rsidR="007D39C0" w:rsidRDefault="007D39C0">
    <w:pPr>
      <w:pStyle w:val="af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FA5D" w14:textId="77777777" w:rsidR="00070F1F" w:rsidRDefault="00070F1F">
      <w:pPr>
        <w:spacing w:before="358"/>
        <w:rPr>
          <w:rFonts w:hint="default"/>
        </w:rPr>
      </w:pPr>
      <w:r>
        <w:continuationSeparator/>
      </w:r>
    </w:p>
  </w:footnote>
  <w:footnote w:type="continuationSeparator" w:id="0">
    <w:p w14:paraId="3690E1C8" w14:textId="77777777" w:rsidR="00070F1F" w:rsidRDefault="00070F1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036B2"/>
    <w:rsid w:val="000202F8"/>
    <w:rsid w:val="000208F3"/>
    <w:rsid w:val="00037F51"/>
    <w:rsid w:val="00042D2E"/>
    <w:rsid w:val="00044D2A"/>
    <w:rsid w:val="0005561B"/>
    <w:rsid w:val="000559FB"/>
    <w:rsid w:val="00064139"/>
    <w:rsid w:val="00064CE0"/>
    <w:rsid w:val="00070EB3"/>
    <w:rsid w:val="00070F1F"/>
    <w:rsid w:val="00073CC7"/>
    <w:rsid w:val="0009610B"/>
    <w:rsid w:val="000F05ED"/>
    <w:rsid w:val="000F3E61"/>
    <w:rsid w:val="000F75F6"/>
    <w:rsid w:val="00104D55"/>
    <w:rsid w:val="001252C8"/>
    <w:rsid w:val="00130C4C"/>
    <w:rsid w:val="00157F4A"/>
    <w:rsid w:val="00161148"/>
    <w:rsid w:val="00196816"/>
    <w:rsid w:val="001B3E51"/>
    <w:rsid w:val="001D24E4"/>
    <w:rsid w:val="001F5250"/>
    <w:rsid w:val="001F675D"/>
    <w:rsid w:val="00205297"/>
    <w:rsid w:val="002327D2"/>
    <w:rsid w:val="00243F64"/>
    <w:rsid w:val="00271D70"/>
    <w:rsid w:val="00271E55"/>
    <w:rsid w:val="002A3D3F"/>
    <w:rsid w:val="002B1131"/>
    <w:rsid w:val="002C08CC"/>
    <w:rsid w:val="002C0F50"/>
    <w:rsid w:val="002D4637"/>
    <w:rsid w:val="002E6F09"/>
    <w:rsid w:val="002E71FA"/>
    <w:rsid w:val="002F0BAA"/>
    <w:rsid w:val="00313614"/>
    <w:rsid w:val="00334809"/>
    <w:rsid w:val="0035513D"/>
    <w:rsid w:val="003710B5"/>
    <w:rsid w:val="00381C5A"/>
    <w:rsid w:val="003C0146"/>
    <w:rsid w:val="003F3DAE"/>
    <w:rsid w:val="00415907"/>
    <w:rsid w:val="00431DFC"/>
    <w:rsid w:val="00440C95"/>
    <w:rsid w:val="00442D6A"/>
    <w:rsid w:val="00447380"/>
    <w:rsid w:val="00462733"/>
    <w:rsid w:val="00473FF7"/>
    <w:rsid w:val="0048693F"/>
    <w:rsid w:val="004B0710"/>
    <w:rsid w:val="00500C6D"/>
    <w:rsid w:val="005701F3"/>
    <w:rsid w:val="0057104A"/>
    <w:rsid w:val="0058000D"/>
    <w:rsid w:val="00594EC9"/>
    <w:rsid w:val="00595873"/>
    <w:rsid w:val="005C48C8"/>
    <w:rsid w:val="005D325D"/>
    <w:rsid w:val="005F3A32"/>
    <w:rsid w:val="00601C9B"/>
    <w:rsid w:val="00634D36"/>
    <w:rsid w:val="00640C46"/>
    <w:rsid w:val="00654CE5"/>
    <w:rsid w:val="006677FD"/>
    <w:rsid w:val="00672DA3"/>
    <w:rsid w:val="00673E37"/>
    <w:rsid w:val="00697D54"/>
    <w:rsid w:val="006F0941"/>
    <w:rsid w:val="006F538A"/>
    <w:rsid w:val="0072175A"/>
    <w:rsid w:val="00734943"/>
    <w:rsid w:val="007A238E"/>
    <w:rsid w:val="007B19A1"/>
    <w:rsid w:val="007D39C0"/>
    <w:rsid w:val="007D63D7"/>
    <w:rsid w:val="007E5605"/>
    <w:rsid w:val="00823024"/>
    <w:rsid w:val="0082418A"/>
    <w:rsid w:val="00832B78"/>
    <w:rsid w:val="008409FB"/>
    <w:rsid w:val="00845508"/>
    <w:rsid w:val="0084679D"/>
    <w:rsid w:val="00882580"/>
    <w:rsid w:val="00894268"/>
    <w:rsid w:val="008C6E69"/>
    <w:rsid w:val="008D3343"/>
    <w:rsid w:val="008F6A0B"/>
    <w:rsid w:val="00904226"/>
    <w:rsid w:val="00904794"/>
    <w:rsid w:val="00912ABA"/>
    <w:rsid w:val="009138AC"/>
    <w:rsid w:val="00927E11"/>
    <w:rsid w:val="00946A21"/>
    <w:rsid w:val="00954EA2"/>
    <w:rsid w:val="00957059"/>
    <w:rsid w:val="00966EAC"/>
    <w:rsid w:val="00972F99"/>
    <w:rsid w:val="0097792D"/>
    <w:rsid w:val="009C46C0"/>
    <w:rsid w:val="009E04BA"/>
    <w:rsid w:val="009F730C"/>
    <w:rsid w:val="00A0181F"/>
    <w:rsid w:val="00A06DCB"/>
    <w:rsid w:val="00A20E21"/>
    <w:rsid w:val="00A22398"/>
    <w:rsid w:val="00A226DD"/>
    <w:rsid w:val="00A4355A"/>
    <w:rsid w:val="00A56B03"/>
    <w:rsid w:val="00A63FB1"/>
    <w:rsid w:val="00A700D9"/>
    <w:rsid w:val="00AA364F"/>
    <w:rsid w:val="00AB30F6"/>
    <w:rsid w:val="00AB6622"/>
    <w:rsid w:val="00AC057B"/>
    <w:rsid w:val="00AD16E1"/>
    <w:rsid w:val="00AD40AC"/>
    <w:rsid w:val="00B116DA"/>
    <w:rsid w:val="00B15A82"/>
    <w:rsid w:val="00B17BC6"/>
    <w:rsid w:val="00B475D7"/>
    <w:rsid w:val="00B52C0F"/>
    <w:rsid w:val="00B660EA"/>
    <w:rsid w:val="00B665F9"/>
    <w:rsid w:val="00B91067"/>
    <w:rsid w:val="00B95BDD"/>
    <w:rsid w:val="00BB5C5F"/>
    <w:rsid w:val="00BD4E73"/>
    <w:rsid w:val="00BE6E5E"/>
    <w:rsid w:val="00C007F0"/>
    <w:rsid w:val="00C3243E"/>
    <w:rsid w:val="00C35CBF"/>
    <w:rsid w:val="00C4481F"/>
    <w:rsid w:val="00C464F6"/>
    <w:rsid w:val="00C51286"/>
    <w:rsid w:val="00C579C6"/>
    <w:rsid w:val="00C87944"/>
    <w:rsid w:val="00C94A12"/>
    <w:rsid w:val="00CA470E"/>
    <w:rsid w:val="00CD3F63"/>
    <w:rsid w:val="00CD6333"/>
    <w:rsid w:val="00CE6EFE"/>
    <w:rsid w:val="00CF12FC"/>
    <w:rsid w:val="00D028DE"/>
    <w:rsid w:val="00D07548"/>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E02D17"/>
    <w:rsid w:val="00E5496B"/>
    <w:rsid w:val="00E721B5"/>
    <w:rsid w:val="00E90E9D"/>
    <w:rsid w:val="00E9459D"/>
    <w:rsid w:val="00ED1032"/>
    <w:rsid w:val="00ED1587"/>
    <w:rsid w:val="00F05E47"/>
    <w:rsid w:val="00F116C6"/>
    <w:rsid w:val="00F2026E"/>
    <w:rsid w:val="00F60481"/>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25</Words>
  <Characters>662</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18T05:21:00Z</dcterms:created>
  <dcterms:modified xsi:type="dcterms:W3CDTF">2025-10-01T01:13:00Z</dcterms:modified>
</cp:coreProperties>
</file>